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60" w:rsidRDefault="001C2660">
      <w:r>
        <w:t xml:space="preserve">                                                                                         </w:t>
      </w:r>
      <w:r w:rsidR="00E57025">
        <w:t>Skilling-3</w:t>
      </w:r>
      <w:bookmarkStart w:id="0" w:name="_GoBack"/>
      <w:bookmarkEnd w:id="0"/>
    </w:p>
    <w:p w:rsidR="00847679" w:rsidRDefault="00847679">
      <w:r>
        <w:t>Step1</w:t>
      </w:r>
      <w:proofErr w:type="gramStart"/>
      <w:r>
        <w:t>:Go</w:t>
      </w:r>
      <w:proofErr w:type="gramEnd"/>
      <w:r>
        <w:t xml:space="preserve"> to </w:t>
      </w:r>
      <w:proofErr w:type="spellStart"/>
      <w:r>
        <w:t>vuforia</w:t>
      </w:r>
      <w:proofErr w:type="spellEnd"/>
      <w:r>
        <w:t xml:space="preserve"> and register</w:t>
      </w:r>
      <w:r w:rsidR="00C766C6">
        <w:tab/>
      </w:r>
      <w:r w:rsidR="00C766C6">
        <w:tab/>
      </w:r>
      <w:r w:rsidR="00C766C6">
        <w:tab/>
      </w:r>
      <w:r w:rsidR="00C766C6">
        <w:tab/>
      </w:r>
      <w:r w:rsidR="00C766C6">
        <w:tab/>
      </w:r>
      <w:r w:rsidR="00C766C6">
        <w:tab/>
      </w:r>
      <w:r w:rsidR="00C766C6">
        <w:tab/>
      </w:r>
      <w:r w:rsidR="00C766C6">
        <w:tab/>
        <w:t>190031138</w:t>
      </w:r>
    </w:p>
    <w:p w:rsidR="00847679" w:rsidRDefault="00847679">
      <w:r>
        <w:rPr>
          <w:noProof/>
          <w:lang w:val="en-IN" w:eastAsia="en-IN"/>
        </w:rPr>
        <w:drawing>
          <wp:inline distT="0" distB="0" distL="0" distR="0" wp14:anchorId="7313CD94" wp14:editId="173A91D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79" w:rsidRDefault="00847679" w:rsidP="00847679">
      <w:r>
        <w:t>Step2</w:t>
      </w:r>
      <w:proofErr w:type="gramStart"/>
      <w:r>
        <w:t>:Create</w:t>
      </w:r>
      <w:proofErr w:type="gramEnd"/>
      <w:r>
        <w:t xml:space="preserve"> a database in </w:t>
      </w:r>
      <w:proofErr w:type="spellStart"/>
      <w:r>
        <w:t>vuforia</w:t>
      </w:r>
      <w:proofErr w:type="spellEnd"/>
    </w:p>
    <w:p w:rsidR="00847679" w:rsidRDefault="00847679" w:rsidP="00847679">
      <w:r>
        <w:rPr>
          <w:noProof/>
          <w:lang w:val="en-IN" w:eastAsia="en-IN"/>
        </w:rPr>
        <w:drawing>
          <wp:inline distT="0" distB="0" distL="0" distR="0" wp14:anchorId="6669A42E" wp14:editId="1A6BEB0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79" w:rsidRDefault="00847679" w:rsidP="00847679">
      <w:r>
        <w:t>Step3</w:t>
      </w:r>
      <w:proofErr w:type="gramStart"/>
      <w:r>
        <w:t>:Download</w:t>
      </w:r>
      <w:proofErr w:type="gramEnd"/>
      <w:r>
        <w:t xml:space="preserve"> the database</w:t>
      </w:r>
    </w:p>
    <w:p w:rsidR="00847679" w:rsidRDefault="00847679" w:rsidP="00847679">
      <w:r>
        <w:rPr>
          <w:noProof/>
          <w:lang w:val="en-IN" w:eastAsia="en-IN"/>
        </w:rPr>
        <w:lastRenderedPageBreak/>
        <w:drawing>
          <wp:inline distT="0" distB="0" distL="0" distR="0" wp14:anchorId="14C8948A" wp14:editId="528A9D9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79" w:rsidRDefault="00847679" w:rsidP="00847679">
      <w:r>
        <w:t xml:space="preserve">Import it in unity and remove the </w:t>
      </w:r>
      <w:proofErr w:type="spellStart"/>
      <w:r>
        <w:t>smple</w:t>
      </w:r>
      <w:proofErr w:type="spellEnd"/>
      <w:r>
        <w:t xml:space="preserve"> camera and add the </w:t>
      </w:r>
      <w:proofErr w:type="spellStart"/>
      <w:r>
        <w:t>ar</w:t>
      </w:r>
      <w:proofErr w:type="spellEnd"/>
      <w:r>
        <w:t xml:space="preserve"> camera to it </w:t>
      </w:r>
    </w:p>
    <w:p w:rsidR="00847679" w:rsidRDefault="00847679" w:rsidP="00847679">
      <w:r>
        <w:t>Step4:</w:t>
      </w:r>
    </w:p>
    <w:p w:rsidR="001C2660" w:rsidRDefault="00847679" w:rsidP="00847679">
      <w:r>
        <w:t xml:space="preserve">Copy the </w:t>
      </w:r>
      <w:proofErr w:type="spellStart"/>
      <w:r>
        <w:t>licence</w:t>
      </w:r>
      <w:proofErr w:type="spellEnd"/>
      <w:r>
        <w:t xml:space="preserve"> key </w:t>
      </w:r>
      <w:r w:rsidR="001C2660">
        <w:t xml:space="preserve">and paste it in right corner of App </w:t>
      </w:r>
      <w:proofErr w:type="spellStart"/>
      <w:r w:rsidR="001C2660">
        <w:t>Licence</w:t>
      </w:r>
      <w:proofErr w:type="spellEnd"/>
      <w:r w:rsidR="001C2660">
        <w:t xml:space="preserve"> Key</w:t>
      </w:r>
      <w:r w:rsidR="001C2660">
        <w:rPr>
          <w:noProof/>
          <w:lang w:val="en-IN" w:eastAsia="en-IN"/>
        </w:rPr>
        <w:drawing>
          <wp:inline distT="0" distB="0" distL="0" distR="0" wp14:anchorId="32ED32AA" wp14:editId="44CF8B3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79" w:rsidRDefault="001C2660" w:rsidP="001C2660">
      <w:r>
        <w:t xml:space="preserve">Now Click on play </w:t>
      </w:r>
      <w:proofErr w:type="spellStart"/>
      <w:r>
        <w:t>Play</w:t>
      </w:r>
      <w:proofErr w:type="spellEnd"/>
      <w:r>
        <w:t xml:space="preserve"> button and </w:t>
      </w:r>
      <w:proofErr w:type="spellStart"/>
      <w:r>
        <w:t>and</w:t>
      </w:r>
      <w:proofErr w:type="spellEnd"/>
      <w:r>
        <w:t xml:space="preserve"> show the marker in your marker</w:t>
      </w:r>
    </w:p>
    <w:p w:rsidR="004620F7" w:rsidRDefault="004620F7" w:rsidP="001C2660"/>
    <w:p w:rsidR="004620F7" w:rsidRPr="004620F7" w:rsidRDefault="004620F7" w:rsidP="004620F7"/>
    <w:p w:rsidR="004620F7" w:rsidRDefault="004620F7" w:rsidP="004620F7"/>
    <w:p w:rsidR="001C2660" w:rsidRPr="004620F7" w:rsidRDefault="00E57025" w:rsidP="004620F7">
      <w:r w:rsidRPr="001C2660">
        <w:rPr>
          <w:noProof/>
          <w:lang w:val="en-IN" w:eastAsia="en-IN"/>
        </w:rPr>
        <w:drawing>
          <wp:inline distT="0" distB="0" distL="0" distR="0" wp14:anchorId="105B5005" wp14:editId="1A199AF9">
            <wp:extent cx="5943600" cy="3340735"/>
            <wp:effectExtent l="0" t="0" r="0" b="0"/>
            <wp:docPr id="5" name="Picture 5" descr="C:\Users\HP\OneDrive\Pictures\Screenshots\2022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2022-02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660" w:rsidRPr="004620F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F0" w:rsidRDefault="00DF3DF0" w:rsidP="001C2660">
      <w:pPr>
        <w:spacing w:after="0" w:line="240" w:lineRule="auto"/>
      </w:pPr>
      <w:r>
        <w:separator/>
      </w:r>
    </w:p>
  </w:endnote>
  <w:endnote w:type="continuationSeparator" w:id="0">
    <w:p w:rsidR="00DF3DF0" w:rsidRDefault="00DF3DF0" w:rsidP="001C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F0" w:rsidRDefault="00DF3DF0" w:rsidP="001C2660">
      <w:pPr>
        <w:spacing w:after="0" w:line="240" w:lineRule="auto"/>
      </w:pPr>
      <w:r>
        <w:separator/>
      </w:r>
    </w:p>
  </w:footnote>
  <w:footnote w:type="continuationSeparator" w:id="0">
    <w:p w:rsidR="00DF3DF0" w:rsidRDefault="00DF3DF0" w:rsidP="001C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F7" w:rsidRDefault="004620F7">
    <w:pPr>
      <w:pStyle w:val="Header"/>
    </w:pPr>
    <w:r>
      <w:t>190030559</w:t>
    </w:r>
  </w:p>
  <w:p w:rsidR="004620F7" w:rsidRDefault="004620F7">
    <w:pPr>
      <w:pStyle w:val="Header"/>
    </w:pPr>
    <w:proofErr w:type="spellStart"/>
    <w:r>
      <w:t>G.Shanmukharedd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79"/>
    <w:rsid w:val="00021759"/>
    <w:rsid w:val="001C2660"/>
    <w:rsid w:val="0045762E"/>
    <w:rsid w:val="004620F7"/>
    <w:rsid w:val="00623613"/>
    <w:rsid w:val="00847679"/>
    <w:rsid w:val="00C71931"/>
    <w:rsid w:val="00C766C6"/>
    <w:rsid w:val="00DF3DF0"/>
    <w:rsid w:val="00E57025"/>
    <w:rsid w:val="00FA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60"/>
  </w:style>
  <w:style w:type="paragraph" w:styleId="Footer">
    <w:name w:val="footer"/>
    <w:basedOn w:val="Normal"/>
    <w:link w:val="FooterChar"/>
    <w:uiPriority w:val="99"/>
    <w:unhideWhenUsed/>
    <w:rsid w:val="001C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60"/>
  </w:style>
  <w:style w:type="paragraph" w:styleId="BalloonText">
    <w:name w:val="Balloon Text"/>
    <w:basedOn w:val="Normal"/>
    <w:link w:val="BalloonTextChar"/>
    <w:uiPriority w:val="99"/>
    <w:semiHidden/>
    <w:unhideWhenUsed/>
    <w:rsid w:val="001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60"/>
  </w:style>
  <w:style w:type="paragraph" w:styleId="Footer">
    <w:name w:val="footer"/>
    <w:basedOn w:val="Normal"/>
    <w:link w:val="FooterChar"/>
    <w:uiPriority w:val="99"/>
    <w:unhideWhenUsed/>
    <w:rsid w:val="001C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60"/>
  </w:style>
  <w:style w:type="paragraph" w:styleId="BalloonText">
    <w:name w:val="Balloon Text"/>
    <w:basedOn w:val="Normal"/>
    <w:link w:val="BalloonTextChar"/>
    <w:uiPriority w:val="99"/>
    <w:semiHidden/>
    <w:unhideWhenUsed/>
    <w:rsid w:val="001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6C0C-7A60-4901-B30F-6B28185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2-02-09T05:52:00Z</cp:lastPrinted>
  <dcterms:created xsi:type="dcterms:W3CDTF">2022-02-16T05:59:00Z</dcterms:created>
  <dcterms:modified xsi:type="dcterms:W3CDTF">2022-02-16T05:59:00Z</dcterms:modified>
</cp:coreProperties>
</file>